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97ED746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F6DF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F6DF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E3C4BB" w:rsidR="004B553E" w:rsidRPr="00871FE7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215015D" w:rsidR="004B553E" w:rsidRPr="00871FE7" w:rsidRDefault="00A831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veučilišni prijediplomski j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94DE12A" w:rsidR="004B553E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316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F7E6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9F7E6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9F7E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F7E6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D241FD4" w:rsidR="00453362" w:rsidRPr="0017531F" w:rsidRDefault="00871FE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21696B3" w:rsidR="00453362" w:rsidRPr="00871FE7" w:rsidRDefault="00CF6DF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5536119" w:rsidR="00453362" w:rsidRPr="0017531F" w:rsidRDefault="000275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D55B811" w:rsidR="00453362" w:rsidRPr="0017531F" w:rsidRDefault="0002757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1EF16E" w:rsidR="00453362" w:rsidRPr="00871FE7" w:rsidRDefault="00A831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9F7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iperveza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FC3A2A0" w:rsidR="00453362" w:rsidRPr="0017531F" w:rsidRDefault="0002757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, mag. educ. hist., asistent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9407372" w:rsidR="00A76939" w:rsidRPr="0017531F" w:rsidRDefault="009F7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76939" w:rsidRPr="0079441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253D09C1" w:rsidR="00453362" w:rsidRPr="0017531F" w:rsidRDefault="00CF6D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4.00-15.00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D221D35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A112DE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F7E6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FDB119" w:rsidR="00FC2198" w:rsidRPr="00871FE7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eastAsia="MS Gothic" w:hAnsi="Merriweather"/>
                <w:sz w:val="18"/>
              </w:rPr>
              <w:t>Priprema i prezentacija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38A79A3" w:rsidR="00FC2198" w:rsidRPr="0017531F" w:rsidRDefault="00CF6D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9F43294" w:rsidR="00FC2198" w:rsidRPr="0017531F" w:rsidRDefault="00CF6D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neoapsolutizma i hrvatske zemlje – neposredne posljedice Seminar: Dogovor oko seminarskih tema </w:t>
            </w:r>
          </w:p>
          <w:p w14:paraId="49F819E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Seminar: Izvođenje seminara </w:t>
            </w:r>
          </w:p>
          <w:p w14:paraId="4E06BE5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Seminar: Izvođenje seminara </w:t>
            </w:r>
          </w:p>
          <w:p w14:paraId="73C1AA8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Seminar: Izvođenje seminara </w:t>
            </w:r>
          </w:p>
          <w:p w14:paraId="67B81ED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5. Predavanje: Rasčlamba Hrvatsko-ugarske nagodbe Seminar: Izvođenje seminara</w:t>
            </w:r>
          </w:p>
          <w:p w14:paraId="1D82F1B3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Seminar: Izvođenje seminara </w:t>
            </w:r>
          </w:p>
          <w:p w14:paraId="437F153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Khuenovo doba Seminar: Izvođenje seminara </w:t>
            </w:r>
          </w:p>
          <w:p w14:paraId="7D5E2A8F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Seminar: Izvođenje seminara </w:t>
            </w:r>
          </w:p>
          <w:p w14:paraId="20939D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Seminar: Izvođenje seminara </w:t>
            </w:r>
          </w:p>
          <w:p w14:paraId="5A1399C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Seminar: Izvođenje seminara </w:t>
            </w:r>
          </w:p>
          <w:p w14:paraId="3CFF7B8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Seminar: Izvođenje seminara </w:t>
            </w:r>
          </w:p>
          <w:p w14:paraId="3031C2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Seminar: Izvođenje seminara </w:t>
            </w:r>
          </w:p>
          <w:p w14:paraId="7FF7036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Seminar: Izvođenje seminara </w:t>
            </w:r>
          </w:p>
          <w:p w14:paraId="424A1F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lastRenderedPageBreak/>
              <w:t xml:space="preserve">14. Predavanje: Demografski razvoj hrvatskih zemalja do prvog svjetskog rata Seminar: Izvođenje seminara </w:t>
            </w:r>
          </w:p>
          <w:p w14:paraId="6E3A408E" w14:textId="309C85FB" w:rsidR="00FC2198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15. Predavanje: Hrvatske zemlje u prvom svjetskom ratu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et al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Dragovan Šepić, Italija, saveznici i jugoslavensko pitanje : 1914-1918, Zagreb, 1970. ili Dragovan Šepić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Tereza Ganza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Dragovan Šepić, Hrvatski pokret u Istri XIX. i na početku XX. stoljeća, Račice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Nikša Stančić, Hrvatska nacionalna ideologija preporodnog pokreta u Dalmaciji : (Mihovil Pavlinović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39B590B" w:rsidR="00B71A57" w:rsidRPr="0017531F" w:rsidRDefault="009F7E6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F7E6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F7E6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FBEAD" w14:textId="77777777" w:rsidR="009F7E64" w:rsidRDefault="009F7E64" w:rsidP="009947BA">
      <w:pPr>
        <w:spacing w:before="0" w:after="0"/>
      </w:pPr>
      <w:r>
        <w:separator/>
      </w:r>
    </w:p>
  </w:endnote>
  <w:endnote w:type="continuationSeparator" w:id="0">
    <w:p w14:paraId="6129496A" w14:textId="77777777" w:rsidR="009F7E64" w:rsidRDefault="009F7E6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3636" w14:textId="77777777" w:rsidR="009F7E64" w:rsidRDefault="009F7E64" w:rsidP="009947BA">
      <w:pPr>
        <w:spacing w:before="0" w:after="0"/>
      </w:pPr>
      <w:r>
        <w:separator/>
      </w:r>
    </w:p>
  </w:footnote>
  <w:footnote w:type="continuationSeparator" w:id="0">
    <w:p w14:paraId="72866D3F" w14:textId="77777777" w:rsidR="009F7E64" w:rsidRDefault="009F7E6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757D"/>
    <w:rsid w:val="000C0578"/>
    <w:rsid w:val="000F6AAA"/>
    <w:rsid w:val="0010332B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50BB"/>
    <w:rsid w:val="003F11B6"/>
    <w:rsid w:val="003F17B8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045A6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91C60"/>
    <w:rsid w:val="008942F0"/>
    <w:rsid w:val="008D45DB"/>
    <w:rsid w:val="0090214F"/>
    <w:rsid w:val="009163E6"/>
    <w:rsid w:val="00950C63"/>
    <w:rsid w:val="009760E8"/>
    <w:rsid w:val="00992531"/>
    <w:rsid w:val="009947BA"/>
    <w:rsid w:val="00997F41"/>
    <w:rsid w:val="009A3A9D"/>
    <w:rsid w:val="009C56B1"/>
    <w:rsid w:val="009D49AA"/>
    <w:rsid w:val="009D5226"/>
    <w:rsid w:val="009E2FD4"/>
    <w:rsid w:val="009F7E64"/>
    <w:rsid w:val="00A06750"/>
    <w:rsid w:val="00A06A3B"/>
    <w:rsid w:val="00A44467"/>
    <w:rsid w:val="00A76939"/>
    <w:rsid w:val="00A8316D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F6DFC"/>
    <w:rsid w:val="00D136E4"/>
    <w:rsid w:val="00D3717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EC181C"/>
    <w:rsid w:val="00F02A8F"/>
    <w:rsid w:val="00F22855"/>
    <w:rsid w:val="00F513E0"/>
    <w:rsid w:val="00F54836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7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e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1D9D3-D117-440D-B94D-683C648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55:00Z</dcterms:created>
  <dcterms:modified xsi:type="dcterms:W3CDTF">2025-09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